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014516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321310</wp:posOffset>
            </wp:positionV>
            <wp:extent cx="1179830" cy="1043305"/>
            <wp:effectExtent l="19050" t="0" r="127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2290</wp:posOffset>
            </wp:positionH>
            <wp:positionV relativeFrom="paragraph">
              <wp:posOffset>-131038</wp:posOffset>
            </wp:positionV>
            <wp:extent cx="1456067" cy="828136"/>
            <wp:effectExtent l="19050" t="0" r="0" b="0"/>
            <wp:wrapNone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67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67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3E52EF" w:rsidRDefault="003E52EF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aplikowania o śr</w:t>
      </w:r>
      <w:r w:rsidR="00227E3E">
        <w:rPr>
          <w:rFonts w:ascii="Tahoma" w:hAnsi="Tahoma" w:cs="Tahoma"/>
          <w:sz w:val="24"/>
          <w:szCs w:val="24"/>
        </w:rPr>
        <w:t>odki EFS w ramach Pod</w:t>
      </w:r>
      <w:r w:rsidR="00834355">
        <w:rPr>
          <w:rFonts w:ascii="Tahoma" w:hAnsi="Tahoma" w:cs="Tahoma"/>
          <w:sz w:val="24"/>
          <w:szCs w:val="24"/>
        </w:rPr>
        <w:t>ziałania 7.1.3</w:t>
      </w:r>
      <w:r>
        <w:rPr>
          <w:rFonts w:ascii="Tahoma" w:hAnsi="Tahoma" w:cs="Tahoma"/>
          <w:sz w:val="24"/>
          <w:szCs w:val="24"/>
        </w:rPr>
        <w:t xml:space="preserve"> </w:t>
      </w:r>
      <w:r w:rsidR="00227E3E">
        <w:rPr>
          <w:rFonts w:ascii="Tahoma" w:hAnsi="Tahoma" w:cs="Tahoma"/>
          <w:sz w:val="24"/>
          <w:szCs w:val="24"/>
        </w:rPr>
        <w:t xml:space="preserve">RPO WSL 2014-2020 oraz </w:t>
      </w:r>
    </w:p>
    <w:p w:rsidR="003E52EF" w:rsidRPr="00386ED7" w:rsidRDefault="00227E3E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ziałania 1.2.1 PO WER</w:t>
      </w:r>
      <w:r w:rsidR="003E52EF" w:rsidRPr="00386ED7">
        <w:rPr>
          <w:rFonts w:ascii="Tahoma" w:hAnsi="Tahoma" w:cs="Tahoma"/>
          <w:sz w:val="24"/>
          <w:szCs w:val="24"/>
        </w:rPr>
        <w:t xml:space="preserve"> 2014 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A155AB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1</w:t>
      </w:r>
      <w:r w:rsidR="001860CB">
        <w:rPr>
          <w:rFonts w:ascii="Tahoma" w:hAnsi="Tahoma" w:cs="Tahoma"/>
          <w:b/>
          <w:sz w:val="24"/>
          <w:szCs w:val="24"/>
        </w:rPr>
        <w:t xml:space="preserve"> kwietni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1B5C27">
        <w:rPr>
          <w:rFonts w:ascii="Tahoma" w:hAnsi="Tahoma" w:cs="Tahoma"/>
          <w:b/>
          <w:sz w:val="24"/>
          <w:szCs w:val="24"/>
        </w:rPr>
        <w:t xml:space="preserve">, godzina </w:t>
      </w:r>
      <w:r w:rsidR="00682036">
        <w:rPr>
          <w:rFonts w:ascii="Tahoma" w:hAnsi="Tahoma" w:cs="Tahoma"/>
          <w:b/>
          <w:sz w:val="24"/>
          <w:szCs w:val="24"/>
        </w:rPr>
        <w:t>12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682036">
        <w:rPr>
          <w:rFonts w:ascii="Tahoma" w:hAnsi="Tahoma" w:cs="Tahoma"/>
          <w:b/>
          <w:sz w:val="24"/>
          <w:szCs w:val="24"/>
        </w:rPr>
        <w:t>0</w:t>
      </w:r>
      <w:r w:rsidR="00937336">
        <w:rPr>
          <w:rFonts w:ascii="Tahoma" w:hAnsi="Tahoma" w:cs="Tahoma"/>
          <w:b/>
          <w:sz w:val="24"/>
          <w:szCs w:val="24"/>
        </w:rPr>
        <w:t>0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 w:rsidR="00682036">
        <w:rPr>
          <w:rFonts w:ascii="Tahoma" w:hAnsi="Tahoma" w:cs="Tahoma"/>
          <w:b/>
          <w:sz w:val="24"/>
          <w:szCs w:val="24"/>
        </w:rPr>
        <w:t>5</w:t>
      </w:r>
      <w:r w:rsidR="00861EC2">
        <w:rPr>
          <w:rFonts w:ascii="Tahoma" w:hAnsi="Tahoma" w:cs="Tahoma"/>
          <w:b/>
          <w:sz w:val="24"/>
          <w:szCs w:val="24"/>
        </w:rPr>
        <w:t>:</w:t>
      </w:r>
      <w:r w:rsidR="00682036">
        <w:rPr>
          <w:rFonts w:ascii="Tahoma" w:hAnsi="Tahoma" w:cs="Tahoma"/>
          <w:b/>
          <w:sz w:val="24"/>
          <w:szCs w:val="24"/>
        </w:rPr>
        <w:t>0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227E3E" w:rsidRPr="00227E3E" w:rsidRDefault="00227E3E" w:rsidP="00227E3E">
            <w:pPr>
              <w:pStyle w:val="Default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227E3E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Wojewódzki Urząd Pracy, Filia w </w:t>
            </w:r>
            <w:r w:rsidR="00682036">
              <w:rPr>
                <w:rFonts w:ascii="Tahoma" w:hAnsi="Tahoma" w:cs="Tahoma"/>
                <w:b/>
                <w:bCs/>
                <w:sz w:val="23"/>
                <w:szCs w:val="23"/>
              </w:rPr>
              <w:t>Częstochowie</w:t>
            </w:r>
            <w:r w:rsidRPr="00227E3E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, </w:t>
            </w:r>
          </w:p>
          <w:p w:rsidR="00223F88" w:rsidRPr="00A5147A" w:rsidRDefault="00682036" w:rsidP="00227E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Al. Niepodległości 20/22, sala nr 1.02, </w:t>
            </w:r>
            <w:r w:rsidR="00227E3E" w:rsidRPr="00227E3E">
              <w:rPr>
                <w:rFonts w:ascii="Tahoma" w:hAnsi="Tahoma" w:cs="Tahoma"/>
                <w:b/>
                <w:bCs/>
                <w:sz w:val="23"/>
                <w:szCs w:val="23"/>
              </w:rPr>
              <w:t>p</w:t>
            </w: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arter</w:t>
            </w: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227E3E">
        <w:rPr>
          <w:rFonts w:ascii="Tahoma" w:hAnsi="Tahoma" w:cs="Tahoma"/>
          <w:b/>
          <w:bCs/>
          <w:iCs/>
          <w:sz w:val="24"/>
          <w:szCs w:val="24"/>
          <w:u w:val="single"/>
        </w:rPr>
        <w:t>19</w:t>
      </w:r>
      <w:r w:rsidR="001860CB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kwietni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p w:rsidR="007E45BB" w:rsidRDefault="007E45BB"/>
    <w:p w:rsidR="007E45BB" w:rsidRDefault="007E45BB"/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14516"/>
    <w:rsid w:val="00022E17"/>
    <w:rsid w:val="00041CE9"/>
    <w:rsid w:val="00044142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860CB"/>
    <w:rsid w:val="001B5C27"/>
    <w:rsid w:val="001E1360"/>
    <w:rsid w:val="00223F88"/>
    <w:rsid w:val="00227E3E"/>
    <w:rsid w:val="0024689D"/>
    <w:rsid w:val="00254415"/>
    <w:rsid w:val="002A76AE"/>
    <w:rsid w:val="002B1972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21A24"/>
    <w:rsid w:val="00537260"/>
    <w:rsid w:val="005411D3"/>
    <w:rsid w:val="00597817"/>
    <w:rsid w:val="006051E1"/>
    <w:rsid w:val="006225F8"/>
    <w:rsid w:val="00623866"/>
    <w:rsid w:val="00626712"/>
    <w:rsid w:val="006357EB"/>
    <w:rsid w:val="0066494B"/>
    <w:rsid w:val="00682036"/>
    <w:rsid w:val="00683FB1"/>
    <w:rsid w:val="00691B84"/>
    <w:rsid w:val="006B2D38"/>
    <w:rsid w:val="006D2D32"/>
    <w:rsid w:val="006D7326"/>
    <w:rsid w:val="00704C87"/>
    <w:rsid w:val="007509F4"/>
    <w:rsid w:val="00754C0A"/>
    <w:rsid w:val="00785E0E"/>
    <w:rsid w:val="007979AC"/>
    <w:rsid w:val="007B56FB"/>
    <w:rsid w:val="007D181D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37336"/>
    <w:rsid w:val="0094598A"/>
    <w:rsid w:val="00955549"/>
    <w:rsid w:val="00964617"/>
    <w:rsid w:val="009678A4"/>
    <w:rsid w:val="0099362D"/>
    <w:rsid w:val="009B602E"/>
    <w:rsid w:val="009B64B9"/>
    <w:rsid w:val="009C4DEE"/>
    <w:rsid w:val="009D036A"/>
    <w:rsid w:val="009D37BB"/>
    <w:rsid w:val="009E0840"/>
    <w:rsid w:val="00A042C5"/>
    <w:rsid w:val="00A155AB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B6451"/>
    <w:rsid w:val="00CB697D"/>
    <w:rsid w:val="00CC170D"/>
    <w:rsid w:val="00CC4917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D091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E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B845-10F9-4D53-A28D-B9E6CB2B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Karol Kobylarz</cp:lastModifiedBy>
  <cp:revision>6</cp:revision>
  <cp:lastPrinted>2016-04-08T11:42:00Z</cp:lastPrinted>
  <dcterms:created xsi:type="dcterms:W3CDTF">2016-04-07T11:46:00Z</dcterms:created>
  <dcterms:modified xsi:type="dcterms:W3CDTF">2016-04-11T13:23:00Z</dcterms:modified>
</cp:coreProperties>
</file>